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B1DB" w14:textId="7C299F95"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FC20A5">
        <w:rPr>
          <w:snapToGrid w:val="0"/>
        </w:rPr>
        <w:t>4</w:t>
      </w:r>
      <w:r w:rsidR="00FF46CA">
        <w:rPr>
          <w:snapToGrid w:val="0"/>
        </w:rPr>
        <w:t>2</w:t>
      </w:r>
    </w:p>
    <w:p w14:paraId="0AFB000B" w14:textId="0D3B8C6B"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FC20A5">
        <w:t>4</w:t>
      </w:r>
      <w:r w:rsidR="00FF46CA">
        <w:t>2</w:t>
      </w:r>
      <w:proofErr w:type="gramEnd"/>
    </w:p>
    <w:p w14:paraId="5A3D6589" w14:textId="77777777"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14:paraId="006D13D0" w14:textId="77777777" w:rsidR="004A7E67" w:rsidRDefault="004A7E67" w:rsidP="004A7E67">
      <w:pPr>
        <w:pStyle w:val="Nadpis1"/>
      </w:pPr>
      <w:r>
        <w:t>OZNÁMENÍ RM-S</w:t>
      </w:r>
    </w:p>
    <w:p w14:paraId="739DBA46" w14:textId="6F3A1D26"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FC20A5">
        <w:rPr>
          <w:snapToGrid w:val="0"/>
        </w:rPr>
        <w:t>4</w:t>
      </w:r>
      <w:r w:rsidR="00FF46CA">
        <w:rPr>
          <w:snapToGrid w:val="0"/>
        </w:rPr>
        <w:t>2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14:paraId="04FFF39D" w14:textId="77777777"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6A318781" w14:textId="77777777"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14:paraId="092845EB" w14:textId="77777777"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14:paraId="690F0AFB" w14:textId="77777777" w:rsidR="004A7E67" w:rsidRDefault="004A7E67" w:rsidP="004A7E67">
      <w:pPr>
        <w:rPr>
          <w:snapToGrid w:val="0"/>
        </w:rPr>
      </w:pPr>
    </w:p>
    <w:p w14:paraId="01252B62" w14:textId="14A3BB41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0E1959">
        <w:rPr>
          <w:snapToGrid w:val="0"/>
        </w:rPr>
        <w:t>09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745DEA">
        <w:rPr>
          <w:snapToGrid w:val="0"/>
        </w:rPr>
        <w:t>10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0E1959">
        <w:rPr>
          <w:snapToGrid w:val="0"/>
        </w:rPr>
        <w:t>16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FC20A5">
        <w:rPr>
          <w:snapToGrid w:val="0"/>
        </w:rPr>
        <w:t>10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ED6AAF" w14:paraId="61EC027C" w14:textId="77777777" w:rsidTr="00E45645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7246F312" w:rsidR="00ED6AAF" w:rsidRDefault="00ED6AAF" w:rsidP="00ED6AAF">
            <w:pPr>
              <w:pStyle w:val="Titulek"/>
              <w:jc w:val="left"/>
            </w:pPr>
            <w:r>
              <w:t>13.10.2020</w:t>
            </w:r>
          </w:p>
        </w:tc>
        <w:tc>
          <w:tcPr>
            <w:tcW w:w="1559" w:type="dxa"/>
            <w:vAlign w:val="bottom"/>
          </w:tcPr>
          <w:p w14:paraId="32D5F9D0" w14:textId="26E7FED7" w:rsidR="00ED6AAF" w:rsidRPr="003A587D" w:rsidRDefault="00ED6AAF" w:rsidP="00ED6AAF">
            <w:pPr>
              <w:pStyle w:val="Titulek"/>
            </w:pPr>
            <w:r w:rsidRPr="00FF46CA">
              <w:t>BMG200452024</w:t>
            </w:r>
          </w:p>
        </w:tc>
        <w:tc>
          <w:tcPr>
            <w:tcW w:w="2551" w:type="dxa"/>
            <w:vAlign w:val="bottom"/>
          </w:tcPr>
          <w:p w14:paraId="55DD66C5" w14:textId="7AD1E97C" w:rsidR="00ED6AAF" w:rsidRPr="003A587D" w:rsidRDefault="00ED6AAF" w:rsidP="00ED6AAF">
            <w:pPr>
              <w:pStyle w:val="Titulek"/>
            </w:pPr>
            <w:r>
              <w:t>CETV</w:t>
            </w:r>
          </w:p>
        </w:tc>
        <w:tc>
          <w:tcPr>
            <w:tcW w:w="1418" w:type="dxa"/>
            <w:vAlign w:val="bottom"/>
          </w:tcPr>
          <w:p w14:paraId="29BC74FA" w14:textId="65F82A2F" w:rsidR="00ED6AAF" w:rsidRPr="00C33450" w:rsidRDefault="00ED6AAF" w:rsidP="00ED6AAF">
            <w:pPr>
              <w:pStyle w:val="Titulek"/>
              <w:jc w:val="left"/>
            </w:pPr>
            <w:r w:rsidRPr="00ED6AAF">
              <w:t>BAACETV</w:t>
            </w:r>
          </w:p>
        </w:tc>
        <w:tc>
          <w:tcPr>
            <w:tcW w:w="3260" w:type="dxa"/>
            <w:vAlign w:val="bottom"/>
          </w:tcPr>
          <w:p w14:paraId="3DE05364" w14:textId="5C944B32" w:rsidR="00ED6AAF" w:rsidRPr="003A587D" w:rsidRDefault="00ED6AAF" w:rsidP="00ED6AAF">
            <w:pPr>
              <w:pStyle w:val="Titulek"/>
              <w:jc w:val="left"/>
            </w:pPr>
            <w:r>
              <w:t>Rozhodnutí ředitele č. 16/2020</w:t>
            </w: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45DEA" w14:paraId="6B845A83" w14:textId="77777777" w:rsidTr="00745DEA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6BC58461" w14:textId="2A8B2EF8" w:rsidR="00745DEA" w:rsidRDefault="00745DEA" w:rsidP="00745DEA">
            <w:pPr>
              <w:pStyle w:val="Titulek"/>
              <w:spacing w:before="0"/>
            </w:pPr>
            <w:r>
              <w:t>9.10.2020</w:t>
            </w:r>
          </w:p>
        </w:tc>
        <w:tc>
          <w:tcPr>
            <w:tcW w:w="1550" w:type="dxa"/>
            <w:vAlign w:val="bottom"/>
          </w:tcPr>
          <w:p w14:paraId="13747C18" w14:textId="2F4E1547" w:rsidR="00745DEA" w:rsidRDefault="00745DEA" w:rsidP="00745DEA">
            <w:pPr>
              <w:jc w:val="center"/>
            </w:pPr>
            <w:r w:rsidRPr="00CF2E1B">
              <w:t>CZ0001005888</w:t>
            </w:r>
          </w:p>
        </w:tc>
        <w:tc>
          <w:tcPr>
            <w:tcW w:w="2480" w:type="dxa"/>
            <w:vAlign w:val="bottom"/>
          </w:tcPr>
          <w:p w14:paraId="76C96C1F" w14:textId="53FA0BB9" w:rsidR="00745DEA" w:rsidRDefault="00745DEA" w:rsidP="00745DEA">
            <w:pPr>
              <w:jc w:val="center"/>
            </w:pPr>
            <w:r w:rsidRPr="00CF2E1B">
              <w:t>ST.DLUHOP. 1,20/31</w:t>
            </w:r>
          </w:p>
        </w:tc>
        <w:tc>
          <w:tcPr>
            <w:tcW w:w="1399" w:type="dxa"/>
            <w:vAlign w:val="bottom"/>
          </w:tcPr>
          <w:p w14:paraId="2845E570" w14:textId="39C28E2E" w:rsidR="00745DEA" w:rsidRDefault="00745DEA" w:rsidP="00745DEA">
            <w:pPr>
              <w:jc w:val="center"/>
            </w:pPr>
            <w:r w:rsidRPr="00CF2E1B">
              <w:t>BGUSTDL</w:t>
            </w:r>
          </w:p>
        </w:tc>
        <w:tc>
          <w:tcPr>
            <w:tcW w:w="3168" w:type="dxa"/>
          </w:tcPr>
          <w:p w14:paraId="1C7FBD0D" w14:textId="2FACAFCD" w:rsidR="00745DEA" w:rsidRDefault="00745DEA" w:rsidP="00745DEA">
            <w:pPr>
              <w:pStyle w:val="Titulek"/>
            </w:pPr>
            <w:r>
              <w:t>8. tranše</w:t>
            </w:r>
          </w:p>
        </w:tc>
      </w:tr>
      <w:tr w:rsidR="00745DEA" w14:paraId="7EEF1D9B" w14:textId="77777777" w:rsidTr="00745DEA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F87617E" w14:textId="5E8FEB18" w:rsidR="00745DEA" w:rsidRDefault="00745DEA" w:rsidP="00745DEA">
            <w:pPr>
              <w:pStyle w:val="Titulek"/>
              <w:spacing w:before="0"/>
            </w:pPr>
            <w:r>
              <w:t>9.10.2020</w:t>
            </w:r>
          </w:p>
        </w:tc>
        <w:tc>
          <w:tcPr>
            <w:tcW w:w="1550" w:type="dxa"/>
            <w:vAlign w:val="bottom"/>
          </w:tcPr>
          <w:p w14:paraId="07B40D12" w14:textId="619320BA" w:rsidR="00745DEA" w:rsidRDefault="00745DEA" w:rsidP="00745DEA">
            <w:pPr>
              <w:jc w:val="center"/>
            </w:pPr>
            <w:r w:rsidRPr="00CF2E1B">
              <w:t>CZ0001005920</w:t>
            </w:r>
          </w:p>
        </w:tc>
        <w:tc>
          <w:tcPr>
            <w:tcW w:w="2480" w:type="dxa"/>
            <w:vAlign w:val="bottom"/>
          </w:tcPr>
          <w:p w14:paraId="21662D67" w14:textId="3AA09737" w:rsidR="00745DEA" w:rsidRDefault="00745DEA" w:rsidP="00745DEA">
            <w:pPr>
              <w:jc w:val="center"/>
            </w:pPr>
            <w:r w:rsidRPr="00CF2E1B">
              <w:t>ST.DLUHOP. 1,50/40</w:t>
            </w:r>
          </w:p>
        </w:tc>
        <w:tc>
          <w:tcPr>
            <w:tcW w:w="1399" w:type="dxa"/>
            <w:vAlign w:val="bottom"/>
          </w:tcPr>
          <w:p w14:paraId="67E8954B" w14:textId="77D5511A" w:rsidR="00745DEA" w:rsidRDefault="00745DEA" w:rsidP="00745DEA">
            <w:pPr>
              <w:jc w:val="center"/>
            </w:pPr>
            <w:r w:rsidRPr="00CF2E1B">
              <w:t>BGYSTDL</w:t>
            </w:r>
          </w:p>
        </w:tc>
        <w:tc>
          <w:tcPr>
            <w:tcW w:w="3168" w:type="dxa"/>
          </w:tcPr>
          <w:p w14:paraId="60B44605" w14:textId="0EE10758" w:rsidR="00745DEA" w:rsidRDefault="00745DEA" w:rsidP="00745DEA">
            <w:pPr>
              <w:pStyle w:val="Titulek"/>
            </w:pPr>
            <w:r>
              <w:t>8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77777777"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7777777"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77777777"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7777777"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77777777" w:rsidR="00986C8E" w:rsidRDefault="00986C8E" w:rsidP="00986C8E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</w:tbl>
    <w:p w14:paraId="66106857" w14:textId="77777777" w:rsidR="000F2D5E" w:rsidRDefault="000F2D5E" w:rsidP="000F2D5E"/>
    <w:p w14:paraId="1E7FB63D" w14:textId="77777777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72252077" w14:textId="155B71B0" w:rsidR="00F37DD7" w:rsidRDefault="00F37DD7" w:rsidP="00F37DD7"/>
    <w:p w14:paraId="5067E8E0" w14:textId="3A68945D" w:rsidR="009B50F7" w:rsidRDefault="009B50F7" w:rsidP="009B50F7">
      <w:pPr>
        <w:pStyle w:val="Nadpis1"/>
        <w:jc w:val="left"/>
      </w:pPr>
      <w:r>
        <w:rPr>
          <w:sz w:val="22"/>
        </w:rPr>
        <w:t>3.</w:t>
      </w:r>
      <w:r w:rsidR="00745DEA">
        <w:rPr>
          <w:sz w:val="22"/>
        </w:rPr>
        <w:t>1</w:t>
      </w:r>
      <w:r>
        <w:rPr>
          <w:sz w:val="22"/>
        </w:rPr>
        <w:t xml:space="preserve">. </w:t>
      </w:r>
      <w:r w:rsidRPr="002423B9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října</w:t>
      </w:r>
      <w:r w:rsidRPr="002423B9">
        <w:rPr>
          <w:sz w:val="22"/>
        </w:rPr>
        <w:t xml:space="preserve"> 2020</w:t>
      </w:r>
    </w:p>
    <w:p w14:paraId="3D5DBDC8" w14:textId="77777777" w:rsidR="009B50F7" w:rsidRDefault="009B50F7" w:rsidP="009B50F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9B50F7" w14:paraId="05970E66" w14:textId="77777777" w:rsidTr="009B50F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046646B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78730A4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861E043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DE55EA1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36C1CBC" w14:textId="77777777" w:rsidR="009B50F7" w:rsidRDefault="009B50F7" w:rsidP="009B50F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B50F7" w14:paraId="4B673329" w14:textId="77777777" w:rsidTr="009B50F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1814" w14:textId="77777777" w:rsidR="009B50F7" w:rsidRDefault="009B50F7" w:rsidP="009B50F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7381" w14:textId="77777777" w:rsidR="009B50F7" w:rsidRDefault="009B50F7" w:rsidP="009B50F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1D90" w14:textId="77777777" w:rsidR="009B50F7" w:rsidRDefault="009B50F7" w:rsidP="009B50F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A1F0756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36948E8" w14:textId="77777777" w:rsidR="009B50F7" w:rsidRDefault="009B50F7" w:rsidP="009B50F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BDE2" w14:textId="77777777" w:rsidR="009B50F7" w:rsidRDefault="009B50F7" w:rsidP="009B50F7">
            <w:pPr>
              <w:rPr>
                <w:b/>
              </w:rPr>
            </w:pPr>
          </w:p>
        </w:tc>
      </w:tr>
      <w:tr w:rsidR="009B50F7" w14:paraId="5B6BC828" w14:textId="77777777" w:rsidTr="009B50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7E3D" w14:textId="77777777" w:rsidR="009B50F7" w:rsidRDefault="009B50F7" w:rsidP="009B50F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DBE7" w14:textId="77777777" w:rsidR="009B50F7" w:rsidRDefault="009B50F7" w:rsidP="009B50F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FC6A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63F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0048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B169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06E9BD9C" w14:textId="77777777" w:rsidTr="009B50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9D84" w14:textId="77777777" w:rsidR="009B50F7" w:rsidRDefault="009B50F7" w:rsidP="009B50F7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BBE0" w14:textId="77777777" w:rsidR="009B50F7" w:rsidRDefault="009B50F7" w:rsidP="009B50F7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61E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D454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97CC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3B8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7816F9FA" w14:textId="77777777" w:rsidTr="009B50F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C949" w14:textId="77777777" w:rsidR="009B50F7" w:rsidRDefault="009B50F7" w:rsidP="009B50F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D786" w14:textId="77777777" w:rsidR="009B50F7" w:rsidRDefault="009B50F7" w:rsidP="009B50F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1FF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5E30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4E80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5006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09DEB139" w14:textId="77777777" w:rsidTr="009B50F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D925" w14:textId="77777777" w:rsidR="009B50F7" w:rsidRDefault="009B50F7" w:rsidP="009B50F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1483" w14:textId="77777777" w:rsidR="009B50F7" w:rsidRDefault="009B50F7" w:rsidP="009B50F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EF02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FEA9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788D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AD49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05F0EEBB" w14:textId="77777777" w:rsidTr="009B50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9A2B" w14:textId="77777777" w:rsidR="009B50F7" w:rsidRDefault="009B50F7" w:rsidP="009B50F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41E1" w14:textId="77777777" w:rsidR="009B50F7" w:rsidRDefault="009B50F7" w:rsidP="009B50F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41E9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5412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1ADE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98CE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50F7" w14:paraId="1CE1BEAD" w14:textId="77777777" w:rsidTr="009B50F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31E3" w14:textId="77777777" w:rsidR="009B50F7" w:rsidRDefault="009B50F7" w:rsidP="009B50F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7C8D" w14:textId="77777777" w:rsidR="009B50F7" w:rsidRDefault="009B50F7" w:rsidP="009B50F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F1B5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8757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0598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951F" w14:textId="77777777" w:rsidR="009B50F7" w:rsidRDefault="009B50F7" w:rsidP="009B5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1B5CA25B" w14:textId="77777777" w:rsidR="009B50F7" w:rsidRPr="00F37DD7" w:rsidRDefault="009B50F7" w:rsidP="009B50F7"/>
    <w:p w14:paraId="4BCD36AE" w14:textId="6C945398" w:rsidR="009B50F7" w:rsidRDefault="009B50F7" w:rsidP="009B50F7">
      <w:pPr>
        <w:pStyle w:val="Nadpis4"/>
        <w:ind w:left="0" w:firstLine="0"/>
      </w:pPr>
      <w:r>
        <w:t>3.</w:t>
      </w:r>
      <w:r w:rsidR="00745DEA">
        <w:t>2</w:t>
      </w:r>
      <w:r>
        <w:t xml:space="preserve">. Seznam tvůrců trhu </w:t>
      </w:r>
    </w:p>
    <w:p w14:paraId="1AB77ED7" w14:textId="77777777" w:rsidR="009B50F7" w:rsidRPr="003D034A" w:rsidRDefault="009B50F7" w:rsidP="009B50F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0C89B87A" w14:textId="73AAAAD7" w:rsidR="009B50F7" w:rsidRDefault="009B50F7" w:rsidP="009B50F7">
      <w:pPr>
        <w:pStyle w:val="Nadpis4"/>
        <w:ind w:left="0" w:firstLine="0"/>
      </w:pPr>
      <w:r>
        <w:t>3.</w:t>
      </w:r>
      <w:r w:rsidR="00745DEA">
        <w:t>3</w:t>
      </w:r>
      <w:r>
        <w:t>. Seznam podporovatelů likvidity</w:t>
      </w:r>
    </w:p>
    <w:p w14:paraId="1A76E6E8" w14:textId="2279B638" w:rsidR="009B50F7" w:rsidRDefault="009B50F7" w:rsidP="009B50F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říjn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24FE71FE" w14:textId="77777777" w:rsidR="009B50F7" w:rsidRPr="009B50F7" w:rsidRDefault="009B50F7" w:rsidP="009B50F7"/>
    <w:p w14:paraId="49DB9D06" w14:textId="77777777" w:rsidR="00B45736" w:rsidRPr="00493323" w:rsidRDefault="00B45736" w:rsidP="00B45736"/>
    <w:p w14:paraId="33E32013" w14:textId="77777777" w:rsidR="00415C7E" w:rsidRPr="002423B9" w:rsidRDefault="00415C7E" w:rsidP="00415C7E"/>
    <w:p w14:paraId="2B523E83" w14:textId="77777777" w:rsidR="00DC1421" w:rsidRDefault="00DC1421" w:rsidP="00DC1421"/>
    <w:p w14:paraId="0D34F79E" w14:textId="77777777" w:rsidR="00DC1421" w:rsidRPr="00DC1421" w:rsidRDefault="00DC1421" w:rsidP="00DC1421"/>
    <w:p w14:paraId="440C1B93" w14:textId="77777777" w:rsidR="00FA09FE" w:rsidRDefault="00FA09FE" w:rsidP="00FA09FE"/>
    <w:p w14:paraId="1F8AB291" w14:textId="77777777" w:rsidR="00FA09FE" w:rsidRDefault="00FA09FE" w:rsidP="00FA09FE"/>
    <w:p w14:paraId="26F12830" w14:textId="77777777" w:rsidR="004D0183" w:rsidRDefault="004D0183" w:rsidP="00FA09FE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638"/>
        <w:gridCol w:w="4104"/>
      </w:tblGrid>
      <w:tr w:rsidR="00192262" w14:paraId="763C3675" w14:textId="77777777" w:rsidTr="00FF46CA">
        <w:tc>
          <w:tcPr>
            <w:tcW w:w="1410" w:type="dxa"/>
            <w:tcBorders>
              <w:bottom w:val="nil"/>
            </w:tcBorders>
            <w:shd w:val="pct15" w:color="auto" w:fill="auto"/>
          </w:tcPr>
          <w:p w14:paraId="182DA148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48" w:type="dxa"/>
            <w:tcBorders>
              <w:bottom w:val="nil"/>
            </w:tcBorders>
            <w:shd w:val="pct15" w:color="auto" w:fill="auto"/>
          </w:tcPr>
          <w:p w14:paraId="299102A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38" w:type="dxa"/>
            <w:tcBorders>
              <w:bottom w:val="nil"/>
            </w:tcBorders>
            <w:shd w:val="pct15" w:color="auto" w:fill="auto"/>
          </w:tcPr>
          <w:p w14:paraId="3B1F7CB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104" w:type="dxa"/>
            <w:tcBorders>
              <w:bottom w:val="nil"/>
            </w:tcBorders>
            <w:shd w:val="pct15" w:color="auto" w:fill="auto"/>
          </w:tcPr>
          <w:p w14:paraId="41FF325F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D6AAF" w14:paraId="49B62AF9" w14:textId="77777777" w:rsidTr="00FF46CA">
        <w:trPr>
          <w:trHeight w:val="345"/>
        </w:trPr>
        <w:tc>
          <w:tcPr>
            <w:tcW w:w="1410" w:type="dxa"/>
            <w:vAlign w:val="bottom"/>
          </w:tcPr>
          <w:p w14:paraId="7F021F6F" w14:textId="133A991F" w:rsidR="00ED6AAF" w:rsidRDefault="00ED6AAF" w:rsidP="00ED6AAF">
            <w:pPr>
              <w:pStyle w:val="Titulek"/>
            </w:pPr>
          </w:p>
        </w:tc>
        <w:tc>
          <w:tcPr>
            <w:tcW w:w="1548" w:type="dxa"/>
            <w:vAlign w:val="bottom"/>
          </w:tcPr>
          <w:p w14:paraId="0F7CEC20" w14:textId="2DFB0D51" w:rsidR="00ED6AAF" w:rsidRPr="003A587D" w:rsidRDefault="00ED6AAF" w:rsidP="00ED6AAF">
            <w:pPr>
              <w:pStyle w:val="Titulek"/>
            </w:pPr>
          </w:p>
        </w:tc>
        <w:tc>
          <w:tcPr>
            <w:tcW w:w="2638" w:type="dxa"/>
            <w:vAlign w:val="bottom"/>
          </w:tcPr>
          <w:p w14:paraId="467B3269" w14:textId="7BCE0C0C" w:rsidR="00ED6AAF" w:rsidRPr="003A587D" w:rsidRDefault="00ED6AAF" w:rsidP="00ED6AAF">
            <w:pPr>
              <w:pStyle w:val="Titulek"/>
            </w:pPr>
            <w:r>
              <w:t>BEZ ZÁZNAMU</w:t>
            </w:r>
          </w:p>
        </w:tc>
        <w:tc>
          <w:tcPr>
            <w:tcW w:w="4104" w:type="dxa"/>
            <w:vAlign w:val="bottom"/>
          </w:tcPr>
          <w:p w14:paraId="7F49B51E" w14:textId="40159356" w:rsidR="00ED6AAF" w:rsidRPr="00C33450" w:rsidRDefault="00ED6AAF" w:rsidP="00ED6AAF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14:paraId="53A6CB99" w14:textId="77777777" w:rsidTr="00066286">
        <w:tc>
          <w:tcPr>
            <w:tcW w:w="1560" w:type="dxa"/>
            <w:vAlign w:val="bottom"/>
          </w:tcPr>
          <w:p w14:paraId="166416BA" w14:textId="77777777"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77777777"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7777777"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77777777" w:rsidR="003D7B82" w:rsidRDefault="003D7B82" w:rsidP="003D7B82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77777777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7777777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77777777" w:rsidR="00FA09FE" w:rsidRDefault="008E568B" w:rsidP="00FA09FE">
            <w:pPr>
              <w:jc w:val="center"/>
            </w:pPr>
            <w:r>
              <w:rPr>
                <w:snapToGrid w:val="0"/>
              </w:rP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77777777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0FEAB43B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45DEA">
        <w:rPr>
          <w:snapToGrid w:val="0"/>
        </w:rPr>
        <w:t>0</w:t>
      </w:r>
      <w:r w:rsidR="00E73952">
        <w:rPr>
          <w:snapToGrid w:val="0"/>
        </w:rPr>
        <w:t>9</w:t>
      </w:r>
      <w:r w:rsidR="004D0183">
        <w:rPr>
          <w:snapToGrid w:val="0"/>
        </w:rPr>
        <w:t xml:space="preserve">. </w:t>
      </w:r>
      <w:r w:rsidR="00745DEA">
        <w:rPr>
          <w:snapToGrid w:val="0"/>
        </w:rPr>
        <w:t>10</w:t>
      </w:r>
      <w:r w:rsidR="004D0183">
        <w:rPr>
          <w:snapToGrid w:val="0"/>
        </w:rPr>
        <w:t xml:space="preserve">. 2020 do </w:t>
      </w:r>
      <w:r w:rsidR="00E73952">
        <w:rPr>
          <w:snapToGrid w:val="0"/>
        </w:rPr>
        <w:t>16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AE56E4">
        <w:rPr>
          <w:snapToGrid w:val="0"/>
        </w:rPr>
        <w:t>10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E56E4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1288221E" w:rsidR="00AE56E4" w:rsidRDefault="00AE56E4" w:rsidP="00AE56E4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7EE42C65" w:rsidR="00AE56E4" w:rsidRDefault="00AE56E4" w:rsidP="00AE56E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70A07800" w:rsidR="00AE56E4" w:rsidRPr="001107AE" w:rsidRDefault="00FF46CA" w:rsidP="00AE56E4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0A0D57CA" w:rsidR="00AE56E4" w:rsidRPr="00C33450" w:rsidRDefault="00AE56E4" w:rsidP="00AE56E4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4086AFA6" w:rsidR="00AE56E4" w:rsidRDefault="00AE56E4" w:rsidP="00AE56E4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77777777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77777777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7777777"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77777777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77777777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14:paraId="43D978EF" w14:textId="77777777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415C7E" w:rsidRPr="005D07C0" w14:paraId="0F2B0CD2" w14:textId="77777777" w:rsidTr="0034482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38E3B6C1" w:rsidR="00415C7E" w:rsidRDefault="00415C7E" w:rsidP="00415C7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5276F6B7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14:paraId="11F42400" w14:textId="3BB8DC5C" w:rsidR="00415C7E" w:rsidRPr="005D07C0" w:rsidRDefault="00300E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14:paraId="5E15BFD5" w14:textId="371CD0D4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65DCA0A" w:rsidR="00415C7E" w:rsidRDefault="00415C7E" w:rsidP="00415C7E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77777777" w:rsidR="00FA72CC" w:rsidRDefault="00FA72CC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59C59F1" w14:textId="77777777" w:rsidR="00CA3CAD" w:rsidRDefault="00CA3CAD" w:rsidP="00405726">
      <w:pPr>
        <w:pStyle w:val="Nadpis3"/>
      </w:pPr>
    </w:p>
    <w:p w14:paraId="502E25A9" w14:textId="59308271" w:rsidR="00353038" w:rsidRDefault="000B225C" w:rsidP="00C03AB7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</w:tbl>
    <w:p w14:paraId="506270EF" w14:textId="6B93568A" w:rsidR="00E73952" w:rsidRP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2204308E" w14:textId="7F64AE06" w:rsidR="00E73952" w:rsidRDefault="00E73952" w:rsidP="00E73952">
      <w:pPr>
        <w:pStyle w:val="Nadpis5"/>
        <w:ind w:left="284" w:firstLine="124"/>
      </w:pPr>
      <w:r>
        <w:t>5.</w:t>
      </w:r>
      <w:r>
        <w:t>1</w:t>
      </w:r>
      <w:r>
        <w:t xml:space="preserve">.1. Dne </w:t>
      </w:r>
      <w:r>
        <w:t>10</w:t>
      </w:r>
      <w:r>
        <w:t xml:space="preserve">. </w:t>
      </w:r>
      <w:r>
        <w:t>listopadu</w:t>
      </w:r>
      <w:r>
        <w:t xml:space="preserve"> 2020 se bude dle oznámení společnosti </w:t>
      </w:r>
      <w:r w:rsidRPr="00E73952">
        <w:t>ERSTE GROUP BANK AG</w:t>
      </w:r>
      <w:r>
        <w:t xml:space="preserve"> konat řádná valná hromada společnosti</w:t>
      </w:r>
    </w:p>
    <w:p w14:paraId="14C4FC16" w14:textId="6E31B228" w:rsidR="00E73952" w:rsidRDefault="00E73952" w:rsidP="00E73952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>
        <w:t>30</w:t>
      </w:r>
      <w:r>
        <w:t>.</w:t>
      </w:r>
      <w:r>
        <w:t>10</w:t>
      </w:r>
      <w:r>
        <w:t xml:space="preserve">.2020.  Rozhodný den pro účast na řádné valné hromadě byl stanoven na </w:t>
      </w:r>
      <w:r>
        <w:t>31</w:t>
      </w:r>
      <w:r>
        <w:t>.</w:t>
      </w:r>
      <w:r>
        <w:t>10</w:t>
      </w:r>
      <w:r>
        <w:t>.2020. Formulář je možno nalézt v Technických podmínkách provozu RM-S (TPP) č. 38 příloha 2 na adrese http://www.rmsystem.cz/docs/predpisy/TPP38.doc.</w:t>
      </w:r>
    </w:p>
    <w:p w14:paraId="6407A385" w14:textId="4A9ED666" w:rsidR="00E73952" w:rsidRDefault="00E73952" w:rsidP="00E73952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E73952">
        <w:t>ERSTE GROUP BANK AG</w:t>
      </w:r>
      <w:r>
        <w:t xml:space="preserve">, přičemž se bude jednat pouze o jejich registraci u společnosti </w:t>
      </w:r>
      <w:r w:rsidRPr="00E73952">
        <w:t>ERSTE GROUP BANK AG</w:t>
      </w:r>
      <w:r>
        <w:t>.</w:t>
      </w:r>
    </w:p>
    <w:p w14:paraId="7B0C7E02" w14:textId="141902C1" w:rsidR="003E2AB1" w:rsidRDefault="003E2AB1" w:rsidP="00964A50">
      <w:pPr>
        <w:jc w:val="both"/>
      </w:pPr>
    </w:p>
    <w:p w14:paraId="294AFF73" w14:textId="77777777"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F920AC5" w14:textId="2EDEF8C4" w:rsidR="00A13AC2" w:rsidRDefault="00A13AC2" w:rsidP="00A13AC2">
      <w:pPr>
        <w:pStyle w:val="Nadpis5"/>
        <w:ind w:left="284" w:firstLine="124"/>
      </w:pPr>
      <w:r>
        <w:t>5.2.</w:t>
      </w:r>
      <w:r w:rsidR="00AE56E4">
        <w:t>1</w:t>
      </w:r>
      <w:r>
        <w:t xml:space="preserve">. Výplata dividendy u emise </w:t>
      </w:r>
      <w:r w:rsidRPr="00A13AC2">
        <w:t>AVAST</w:t>
      </w:r>
      <w:r w:rsidRPr="008778B9">
        <w:t>.</w:t>
      </w:r>
      <w:r>
        <w:t xml:space="preserve">, ISIN: </w:t>
      </w:r>
      <w:r w:rsidRPr="00A13AC2">
        <w:t>GB00BDD85M81</w:t>
      </w:r>
    </w:p>
    <w:p w14:paraId="30B3F4BE" w14:textId="455AB028" w:rsidR="00A13AC2" w:rsidRDefault="00A13AC2" w:rsidP="00A13AC2">
      <w:pPr>
        <w:ind w:left="408"/>
      </w:pPr>
      <w:r>
        <w:t>Rozhodný den pro výplatu dividendy: 11. září 2020</w:t>
      </w:r>
    </w:p>
    <w:p w14:paraId="02C0FA50" w14:textId="2F6A2069" w:rsidR="00A13AC2" w:rsidRDefault="00A13AC2" w:rsidP="00A13AC2">
      <w:pPr>
        <w:ind w:left="408"/>
      </w:pPr>
      <w:r>
        <w:t>Výše dividendy: 0,048 USD na jednu akcii</w:t>
      </w:r>
    </w:p>
    <w:p w14:paraId="404F8802" w14:textId="689769C2" w:rsidR="00A13AC2" w:rsidRDefault="00A13AC2" w:rsidP="00A13AC2">
      <w:pPr>
        <w:ind w:left="408"/>
      </w:pPr>
      <w:r>
        <w:t>Předpokládaný den výplaty: 16. října 2020</w:t>
      </w:r>
    </w:p>
    <w:p w14:paraId="4621905E" w14:textId="2259BCFE" w:rsidR="00A13AC2" w:rsidRDefault="00A13AC2" w:rsidP="00A13AC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11</w:t>
      </w:r>
      <w:r>
        <w:t>.</w:t>
      </w:r>
      <w:r w:rsidR="00EE24AE">
        <w:t>9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6CBF2A2" w14:textId="2FD8C69C" w:rsidR="000D17B7" w:rsidRDefault="000D17B7" w:rsidP="000D17B7">
      <w:pPr>
        <w:pStyle w:val="Nadpis5"/>
        <w:ind w:left="284" w:firstLine="124"/>
      </w:pPr>
      <w:r>
        <w:lastRenderedPageBreak/>
        <w:t>5.2.</w:t>
      </w:r>
      <w:r w:rsidR="00AE56E4">
        <w:t>2</w:t>
      </w:r>
      <w:r>
        <w:t xml:space="preserve">. Výplata dividendy u emise </w:t>
      </w:r>
      <w:r w:rsidRPr="000D17B7">
        <w:t>VIG</w:t>
      </w:r>
      <w:r>
        <w:t xml:space="preserve">, ISIN: </w:t>
      </w:r>
      <w:r w:rsidRPr="000D17B7">
        <w:t>AT0000908504</w:t>
      </w:r>
    </w:p>
    <w:p w14:paraId="2927ED52" w14:textId="77777777" w:rsidR="000D17B7" w:rsidRDefault="000D17B7" w:rsidP="000D17B7">
      <w:pPr>
        <w:ind w:left="408"/>
      </w:pPr>
      <w:r>
        <w:t>Rozhodný den pro výplatu dividendy: 29. září 2020</w:t>
      </w:r>
    </w:p>
    <w:p w14:paraId="7BC82CAA" w14:textId="77777777" w:rsidR="000D17B7" w:rsidRDefault="000D17B7" w:rsidP="000D17B7">
      <w:pPr>
        <w:ind w:left="408"/>
      </w:pPr>
      <w:r>
        <w:t>Výše dividendy: 1,15 EUR na jednu akcii</w:t>
      </w:r>
    </w:p>
    <w:p w14:paraId="496679B5" w14:textId="77777777" w:rsidR="000D17B7" w:rsidRDefault="000D17B7" w:rsidP="000D17B7">
      <w:pPr>
        <w:ind w:left="408"/>
      </w:pPr>
      <w:r>
        <w:t>Předpokládaný den výplaty: 30. září 2020</w:t>
      </w:r>
    </w:p>
    <w:p w14:paraId="2257A119" w14:textId="05B83D4A" w:rsidR="000D17B7" w:rsidRDefault="000D17B7" w:rsidP="000D17B7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</w:t>
      </w:r>
      <w:r w:rsidR="0018184C">
        <w:t>9</w:t>
      </w:r>
      <w:r>
        <w:t xml:space="preserve">.9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35A182A" w14:textId="2AF9B5C6" w:rsidR="00520FEC" w:rsidRDefault="00520FEC" w:rsidP="00520FEC">
      <w:pPr>
        <w:pStyle w:val="Nadpis5"/>
        <w:ind w:left="284" w:firstLine="124"/>
      </w:pPr>
      <w:r>
        <w:t>5.2.</w:t>
      </w:r>
      <w:r w:rsidR="00AE56E4">
        <w:t>3</w:t>
      </w:r>
      <w:r>
        <w:t xml:space="preserve">. Výplata dividendy u emise </w:t>
      </w:r>
      <w:r w:rsidRPr="00520FEC">
        <w:t>VOLKSWAGEN AG</w:t>
      </w:r>
      <w:r w:rsidRPr="008778B9">
        <w:t>.</w:t>
      </w:r>
      <w:r>
        <w:t xml:space="preserve">, ISIN: </w:t>
      </w:r>
      <w:r w:rsidRPr="00520FEC">
        <w:t>DE0007664005</w:t>
      </w:r>
    </w:p>
    <w:p w14:paraId="025DB4F0" w14:textId="5CF335C8" w:rsidR="00520FEC" w:rsidRDefault="00520FEC" w:rsidP="00520FEC">
      <w:pPr>
        <w:ind w:left="408"/>
      </w:pPr>
      <w:r>
        <w:t>Rozhodný den pro výplatu dividendy: 2. října 2020</w:t>
      </w:r>
    </w:p>
    <w:p w14:paraId="5FF31F12" w14:textId="349AF79C" w:rsidR="00520FEC" w:rsidRDefault="00520FEC" w:rsidP="00520FEC">
      <w:pPr>
        <w:ind w:left="408"/>
      </w:pPr>
      <w:r>
        <w:t xml:space="preserve">Výše dividendy: </w:t>
      </w:r>
      <w:r w:rsidR="000D17B7">
        <w:t>4</w:t>
      </w:r>
      <w:r>
        <w:t>,</w:t>
      </w:r>
      <w:r w:rsidR="000D17B7">
        <w:t>8</w:t>
      </w:r>
      <w:r>
        <w:t xml:space="preserve"> </w:t>
      </w:r>
      <w:r w:rsidR="000D17B7">
        <w:t>EUR</w:t>
      </w:r>
      <w:r>
        <w:t xml:space="preserve"> na jednu akcii</w:t>
      </w:r>
    </w:p>
    <w:p w14:paraId="0CFBE51D" w14:textId="71D0546E" w:rsidR="00520FEC" w:rsidRDefault="00520FEC" w:rsidP="00520FEC">
      <w:pPr>
        <w:ind w:left="408"/>
      </w:pPr>
      <w:r>
        <w:t xml:space="preserve">Předpokládaný den výplaty: 5. </w:t>
      </w:r>
      <w:r w:rsidR="000D17B7">
        <w:t>října</w:t>
      </w:r>
      <w:r>
        <w:t xml:space="preserve"> 2020</w:t>
      </w:r>
    </w:p>
    <w:p w14:paraId="36913F69" w14:textId="6462EE9D" w:rsidR="00520FEC" w:rsidRDefault="00520FEC" w:rsidP="00520FEC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2</w:t>
      </w:r>
      <w:r>
        <w:t>.</w:t>
      </w:r>
      <w:r w:rsidR="0018184C">
        <w:t>10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FD4261F" w14:textId="31BF6C33" w:rsidR="00AE56E4" w:rsidRDefault="00AE56E4" w:rsidP="00AE56E4">
      <w:pPr>
        <w:pStyle w:val="Nadpis5"/>
        <w:ind w:left="284" w:firstLine="124"/>
      </w:pPr>
      <w:r>
        <w:t xml:space="preserve">5.2.4. Výplata dividendy u emise </w:t>
      </w:r>
      <w:r w:rsidR="009E4611" w:rsidRPr="009E4611">
        <w:t>INTEL CORP</w:t>
      </w:r>
      <w:r w:rsidRPr="008778B9">
        <w:t>.</w:t>
      </w:r>
      <w:r>
        <w:t xml:space="preserve">, ISIN: </w:t>
      </w:r>
      <w:r w:rsidR="009E4611" w:rsidRPr="009E4611">
        <w:t>US4581401001</w:t>
      </w:r>
    </w:p>
    <w:p w14:paraId="18C7587E" w14:textId="1D6EA0D6" w:rsidR="00AE56E4" w:rsidRDefault="00AE56E4" w:rsidP="00AE56E4">
      <w:pPr>
        <w:ind w:left="408"/>
      </w:pPr>
      <w:r>
        <w:t xml:space="preserve">Rozhodný den pro výplatu dividendy: </w:t>
      </w:r>
      <w:r w:rsidR="009E4611">
        <w:t>6</w:t>
      </w:r>
      <w:r>
        <w:t xml:space="preserve">. </w:t>
      </w:r>
      <w:r w:rsidR="009E4611">
        <w:t>listopadu</w:t>
      </w:r>
      <w:r>
        <w:t xml:space="preserve"> 2020</w:t>
      </w:r>
    </w:p>
    <w:p w14:paraId="329A9C76" w14:textId="03C7B76D" w:rsidR="00AE56E4" w:rsidRDefault="00AE56E4" w:rsidP="00AE56E4">
      <w:pPr>
        <w:ind w:left="408"/>
      </w:pPr>
      <w:r>
        <w:t xml:space="preserve">Výše dividendy: </w:t>
      </w:r>
      <w:r w:rsidR="009E4611">
        <w:t>0,33</w:t>
      </w:r>
      <w:r>
        <w:t xml:space="preserve"> </w:t>
      </w:r>
      <w:r w:rsidR="009E4611">
        <w:t>USD</w:t>
      </w:r>
      <w:r>
        <w:t xml:space="preserve"> na jednu akcii</w:t>
      </w:r>
    </w:p>
    <w:p w14:paraId="707127AB" w14:textId="23D481DB" w:rsidR="00AE56E4" w:rsidRDefault="00AE56E4" w:rsidP="00AE56E4">
      <w:pPr>
        <w:ind w:left="408"/>
      </w:pPr>
      <w:r>
        <w:t xml:space="preserve">Předpokládaný den výplaty: </w:t>
      </w:r>
      <w:r w:rsidR="009E4611">
        <w:t>1</w:t>
      </w:r>
      <w:r>
        <w:t xml:space="preserve">. </w:t>
      </w:r>
      <w:r w:rsidR="009E4611">
        <w:t>prosince</w:t>
      </w:r>
      <w:r>
        <w:t xml:space="preserve"> 2020</w:t>
      </w:r>
    </w:p>
    <w:p w14:paraId="400BABEE" w14:textId="4ECDF598" w:rsidR="00AE56E4" w:rsidRDefault="00AE56E4" w:rsidP="00AE56E4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6</w:t>
      </w:r>
      <w:r>
        <w:t>.</w:t>
      </w:r>
      <w:r w:rsidR="009E4611">
        <w:t>11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6725A8FD" w14:textId="6B85F9AD" w:rsidR="0053337F" w:rsidRDefault="0053337F" w:rsidP="0053337F">
      <w:pPr>
        <w:pStyle w:val="Nadpis5"/>
        <w:ind w:left="284" w:firstLine="124"/>
      </w:pPr>
      <w:r>
        <w:t xml:space="preserve">5.2.5. Výplata dividendy u emise </w:t>
      </w:r>
      <w:r w:rsidR="0018184C" w:rsidRPr="0018184C">
        <w:t>MCDONALDS CORP</w:t>
      </w:r>
      <w:r w:rsidRPr="008778B9">
        <w:t>.</w:t>
      </w:r>
      <w:r>
        <w:t xml:space="preserve">, ISIN: </w:t>
      </w:r>
      <w:r w:rsidR="0018184C" w:rsidRPr="0018184C">
        <w:t>US5801351017</w:t>
      </w:r>
    </w:p>
    <w:p w14:paraId="2AD0DC76" w14:textId="08B6072B" w:rsidR="0053337F" w:rsidRDefault="0053337F" w:rsidP="0053337F">
      <w:pPr>
        <w:ind w:left="408"/>
      </w:pPr>
      <w:r>
        <w:t xml:space="preserve">Rozhodný den pro výplatu dividendy: </w:t>
      </w:r>
      <w:r w:rsidR="0018184C">
        <w:t>1</w:t>
      </w:r>
      <w:r>
        <w:t xml:space="preserve">. </w:t>
      </w:r>
      <w:r w:rsidR="0018184C">
        <w:t xml:space="preserve">prosince </w:t>
      </w:r>
      <w:r>
        <w:t>2020</w:t>
      </w:r>
    </w:p>
    <w:p w14:paraId="29A65995" w14:textId="3DAA8909" w:rsidR="0053337F" w:rsidRDefault="0053337F" w:rsidP="0053337F">
      <w:pPr>
        <w:ind w:left="408"/>
      </w:pPr>
      <w:r>
        <w:t xml:space="preserve">Výše dividendy: </w:t>
      </w:r>
      <w:r w:rsidR="0018184C">
        <w:t>1</w:t>
      </w:r>
      <w:r>
        <w:t>,</w:t>
      </w:r>
      <w:r w:rsidR="0018184C">
        <w:t>29</w:t>
      </w:r>
      <w:r>
        <w:t xml:space="preserve"> USD na jednu akcii</w:t>
      </w:r>
    </w:p>
    <w:p w14:paraId="6DC7843D" w14:textId="5257EBE5" w:rsidR="0053337F" w:rsidRDefault="0053337F" w:rsidP="0053337F">
      <w:pPr>
        <w:ind w:left="408"/>
      </w:pPr>
      <w:r>
        <w:t>Předpokládaný den výplaty: 1</w:t>
      </w:r>
      <w:r w:rsidR="0018184C">
        <w:t>5</w:t>
      </w:r>
      <w:r>
        <w:t>. prosince 2020</w:t>
      </w:r>
    </w:p>
    <w:p w14:paraId="1A291392" w14:textId="044517E5" w:rsidR="0053337F" w:rsidRDefault="0053337F" w:rsidP="0053337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1</w:t>
      </w:r>
      <w:r>
        <w:t>.1</w:t>
      </w:r>
      <w:r w:rsidR="0018184C">
        <w:t>2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3B5C834B" w14:textId="77777777" w:rsidR="0053337F" w:rsidRDefault="0053337F" w:rsidP="00AE56E4">
      <w:pPr>
        <w:ind w:left="408"/>
        <w:jc w:val="both"/>
      </w:pPr>
    </w:p>
    <w:p w14:paraId="4CA0CC8D" w14:textId="77777777" w:rsidR="00AE56E4" w:rsidRDefault="00AE56E4" w:rsidP="00520FEC">
      <w:pPr>
        <w:ind w:left="408"/>
        <w:jc w:val="both"/>
      </w:pPr>
    </w:p>
    <w:p w14:paraId="59B86DD3" w14:textId="77777777" w:rsidR="00520FEC" w:rsidRDefault="00520FEC" w:rsidP="00A13AC2">
      <w:pPr>
        <w:ind w:left="408"/>
        <w:jc w:val="both"/>
      </w:pPr>
    </w:p>
    <w:p w14:paraId="2C0ED1C4" w14:textId="77777777" w:rsidR="00A13AC2" w:rsidRDefault="00A13AC2" w:rsidP="008778B9">
      <w:pPr>
        <w:ind w:left="408"/>
        <w:jc w:val="both"/>
      </w:pPr>
    </w:p>
    <w:p w14:paraId="4A649A93" w14:textId="77777777" w:rsidR="006D3D7A" w:rsidRDefault="006D3D7A" w:rsidP="008778B9">
      <w:pPr>
        <w:ind w:left="408"/>
        <w:jc w:val="both"/>
      </w:pPr>
    </w:p>
    <w:p w14:paraId="108AE30E" w14:textId="77777777" w:rsidR="00E05925" w:rsidRDefault="00E05925" w:rsidP="008778B9">
      <w:pPr>
        <w:ind w:left="408"/>
        <w:jc w:val="both"/>
      </w:pPr>
    </w:p>
    <w:p w14:paraId="3B3547E8" w14:textId="77777777" w:rsidR="008778B9" w:rsidRDefault="008778B9" w:rsidP="00964A50">
      <w:pPr>
        <w:ind w:left="408"/>
        <w:jc w:val="both"/>
      </w:pPr>
    </w:p>
    <w:p w14:paraId="0614757D" w14:textId="77777777" w:rsidR="00297059" w:rsidRDefault="00297059" w:rsidP="00964A50">
      <w:pPr>
        <w:ind w:left="408"/>
        <w:jc w:val="both"/>
      </w:pPr>
    </w:p>
    <w:p w14:paraId="59EBE698" w14:textId="77777777" w:rsidR="00297059" w:rsidRDefault="00297059" w:rsidP="00964A50">
      <w:pPr>
        <w:ind w:left="408"/>
        <w:jc w:val="both"/>
      </w:pPr>
    </w:p>
    <w:p w14:paraId="49FA392C" w14:textId="77777777" w:rsidR="00297059" w:rsidRDefault="00297059" w:rsidP="00964A50">
      <w:pPr>
        <w:ind w:left="408"/>
        <w:jc w:val="both"/>
      </w:pPr>
    </w:p>
    <w:p w14:paraId="1F7032AA" w14:textId="77777777" w:rsidR="00297059" w:rsidRDefault="00297059" w:rsidP="00964A50">
      <w:pPr>
        <w:ind w:left="408"/>
        <w:jc w:val="both"/>
      </w:pPr>
    </w:p>
    <w:p w14:paraId="2E5469E4" w14:textId="77777777" w:rsidR="00297059" w:rsidRDefault="00297059" w:rsidP="00964A50">
      <w:pPr>
        <w:ind w:left="408"/>
        <w:jc w:val="both"/>
      </w:pPr>
    </w:p>
    <w:p w14:paraId="776F2A43" w14:textId="77777777" w:rsidR="00297059" w:rsidRDefault="00297059" w:rsidP="00964A50">
      <w:pPr>
        <w:ind w:left="408"/>
        <w:jc w:val="both"/>
      </w:pPr>
    </w:p>
    <w:p w14:paraId="7EB555C1" w14:textId="77777777" w:rsidR="00297059" w:rsidRDefault="00297059" w:rsidP="00964A50">
      <w:pPr>
        <w:ind w:left="408"/>
        <w:jc w:val="both"/>
      </w:pPr>
    </w:p>
    <w:p w14:paraId="0DA7D26A" w14:textId="77777777" w:rsidR="00297059" w:rsidRDefault="00297059" w:rsidP="00964A50">
      <w:pPr>
        <w:ind w:left="408"/>
        <w:jc w:val="both"/>
      </w:pPr>
    </w:p>
    <w:p w14:paraId="7A3FE560" w14:textId="444ACCF2" w:rsidR="00297059" w:rsidRDefault="00297059" w:rsidP="00964A50">
      <w:pPr>
        <w:ind w:left="408"/>
        <w:jc w:val="both"/>
      </w:pPr>
    </w:p>
    <w:p w14:paraId="04A52707" w14:textId="4ED6DE94" w:rsidR="00300E7E" w:rsidRDefault="00300E7E" w:rsidP="00964A50">
      <w:pPr>
        <w:ind w:left="408"/>
        <w:jc w:val="both"/>
      </w:pPr>
    </w:p>
    <w:p w14:paraId="2425C5F5" w14:textId="58281AF3" w:rsidR="00300E7E" w:rsidRDefault="00300E7E" w:rsidP="00964A50">
      <w:pPr>
        <w:ind w:left="408"/>
        <w:jc w:val="both"/>
      </w:pPr>
    </w:p>
    <w:p w14:paraId="159EB90B" w14:textId="5F166EFC" w:rsidR="00300E7E" w:rsidRDefault="00300E7E" w:rsidP="00964A50">
      <w:pPr>
        <w:ind w:left="408"/>
        <w:jc w:val="both"/>
      </w:pPr>
    </w:p>
    <w:p w14:paraId="7AACB447" w14:textId="4E8CF5DD" w:rsidR="006B3D38" w:rsidRDefault="006B3D38" w:rsidP="00964A50">
      <w:pPr>
        <w:ind w:left="408"/>
        <w:jc w:val="both"/>
      </w:pPr>
    </w:p>
    <w:p w14:paraId="10C0F2AF" w14:textId="552ADD6B" w:rsidR="006B3D38" w:rsidRDefault="006B3D38" w:rsidP="00964A50">
      <w:pPr>
        <w:ind w:left="408"/>
        <w:jc w:val="both"/>
      </w:pPr>
    </w:p>
    <w:p w14:paraId="0A233D6F" w14:textId="04F87D3B" w:rsidR="006B3D38" w:rsidRDefault="006B3D38" w:rsidP="00E73952">
      <w:pPr>
        <w:jc w:val="both"/>
      </w:pPr>
    </w:p>
    <w:p w14:paraId="4BE8F2DC" w14:textId="42B9C521" w:rsidR="006B3D38" w:rsidRDefault="006B3D38" w:rsidP="00964A50">
      <w:pPr>
        <w:ind w:left="408"/>
        <w:jc w:val="both"/>
      </w:pPr>
    </w:p>
    <w:p w14:paraId="6B472A21" w14:textId="77777777" w:rsidR="00297059" w:rsidRDefault="00297059" w:rsidP="007C59F2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47DB4DC0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E73952">
        <w:rPr>
          <w:snapToGrid w:val="0"/>
        </w:rPr>
        <w:t>16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</w:t>
      </w:r>
      <w:r w:rsidR="009E4611">
        <w:rPr>
          <w:snapToGrid w:val="0"/>
        </w:rPr>
        <w:t>10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774843A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0D17B7">
        <w:rPr>
          <w:snapToGrid w:val="0"/>
        </w:rPr>
        <w:t>Jan</w:t>
      </w:r>
      <w:r w:rsidR="00292747">
        <w:rPr>
          <w:snapToGrid w:val="0"/>
        </w:rPr>
        <w:t xml:space="preserve"> </w:t>
      </w:r>
      <w:r w:rsidR="000D17B7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6D40A663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E4611">
        <w:rPr>
          <w:snapToGrid w:val="0"/>
        </w:rPr>
        <w:t>4</w:t>
      </w:r>
      <w:r w:rsidR="00E73952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12C2E3B3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E73952">
        <w:rPr>
          <w:rFonts w:ascii="Times New Roman" w:hAnsi="Times New Roman"/>
          <w:snapToGrid w:val="0"/>
        </w:rPr>
        <w:t>16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9E4611">
        <w:rPr>
          <w:rFonts w:ascii="Times New Roman" w:hAnsi="Times New Roman"/>
          <w:snapToGrid w:val="0"/>
        </w:rPr>
        <w:t>10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FF46CA" w:rsidRDefault="00FF46CA">
      <w:r>
        <w:separator/>
      </w:r>
    </w:p>
  </w:endnote>
  <w:endnote w:type="continuationSeparator" w:id="0">
    <w:p w14:paraId="4FE18229" w14:textId="77777777" w:rsidR="00FF46CA" w:rsidRDefault="00FF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FF46CA" w:rsidRDefault="00FF46CA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FF46CA" w:rsidRDefault="00FF46CA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FF46CA" w:rsidRDefault="00FF46CA">
      <w:r>
        <w:separator/>
      </w:r>
    </w:p>
  </w:footnote>
  <w:footnote w:type="continuationSeparator" w:id="0">
    <w:p w14:paraId="0A015944" w14:textId="77777777" w:rsidR="00FF46CA" w:rsidRDefault="00FF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689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08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3</cp:revision>
  <cp:lastPrinted>2015-09-04T08:21:00Z</cp:lastPrinted>
  <dcterms:created xsi:type="dcterms:W3CDTF">2020-10-16T13:27:00Z</dcterms:created>
  <dcterms:modified xsi:type="dcterms:W3CDTF">2020-10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